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6"/>
        <w:gridCol w:w="7049"/>
        <w:gridCol w:w="875"/>
        <w:gridCol w:w="2163"/>
      </w:tblGrid>
      <w:tr w:rsidR="00E541A1" w:rsidRPr="00FD3C45" w14:paraId="51977CB1" w14:textId="77777777" w:rsidTr="00A85016">
        <w:trPr>
          <w:cantSplit/>
          <w:trHeight w:val="300"/>
          <w:tblHeader/>
        </w:trPr>
        <w:tc>
          <w:tcPr>
            <w:tcW w:w="7582" w:type="dxa"/>
            <w:gridSpan w:val="3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87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E541A1" w:rsidRPr="00FD3C45" w14:paraId="396BBBD6" w14:textId="77777777" w:rsidTr="00A85016">
        <w:trPr>
          <w:cantSplit/>
          <w:trHeight w:val="300"/>
        </w:trPr>
        <w:tc>
          <w:tcPr>
            <w:tcW w:w="533" w:type="dxa"/>
            <w:gridSpan w:val="2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87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5F047890" w14:textId="77777777" w:rsidTr="00A85016">
        <w:trPr>
          <w:cantSplit/>
          <w:trHeight w:val="1187"/>
        </w:trPr>
        <w:tc>
          <w:tcPr>
            <w:tcW w:w="533" w:type="dxa"/>
            <w:gridSpan w:val="2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87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A365386" w14:textId="77777777" w:rsidTr="00A85016">
        <w:trPr>
          <w:cantSplit/>
          <w:trHeight w:val="638"/>
        </w:trPr>
        <w:tc>
          <w:tcPr>
            <w:tcW w:w="533" w:type="dxa"/>
            <w:gridSpan w:val="2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87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79F230F0" w14:textId="77777777" w:rsidTr="00A85016">
        <w:trPr>
          <w:cantSplit/>
          <w:trHeight w:val="359"/>
        </w:trPr>
        <w:tc>
          <w:tcPr>
            <w:tcW w:w="533" w:type="dxa"/>
            <w:gridSpan w:val="2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61E1461E" w14:textId="77777777" w:rsidTr="00A85016">
        <w:trPr>
          <w:cantSplit/>
          <w:trHeight w:val="593"/>
        </w:trPr>
        <w:tc>
          <w:tcPr>
            <w:tcW w:w="533" w:type="dxa"/>
            <w:gridSpan w:val="2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87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698B6AFA" w14:textId="77777777" w:rsidTr="00A85016">
        <w:trPr>
          <w:cantSplit/>
          <w:trHeight w:val="350"/>
        </w:trPr>
        <w:tc>
          <w:tcPr>
            <w:tcW w:w="533" w:type="dxa"/>
            <w:gridSpan w:val="2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0E6A6634" w14:textId="17FEE7A3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proofErr w:type="gramStart"/>
            <w:r w:rsidR="00EE0910">
              <w:rPr>
                <w:b/>
              </w:rPr>
              <w:t>CRF</w:t>
            </w:r>
            <w:r w:rsidR="00CB47D5">
              <w:t xml:space="preserve"> </w:t>
            </w:r>
            <w:r w:rsidR="004737AA">
              <w:t xml:space="preserve"> </w:t>
            </w:r>
            <w:r w:rsidR="004737AA" w:rsidRPr="00B476A4">
              <w:rPr>
                <w:rFonts w:cs="Calibri"/>
                <w:color w:val="000000" w:themeColor="text1"/>
              </w:rPr>
              <w:t>for</w:t>
            </w:r>
            <w:proofErr w:type="gramEnd"/>
            <w:r w:rsidR="004737AA" w:rsidRPr="00B476A4">
              <w:rPr>
                <w:rFonts w:cs="Calibri"/>
                <w:color w:val="000000" w:themeColor="text1"/>
              </w:rPr>
              <w:t xml:space="preserve"> </w:t>
            </w:r>
            <w:r w:rsidR="004737AA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4737AA" w:rsidRPr="009338C1">
              <w:t xml:space="preserve"> and </w:t>
            </w:r>
            <w:r w:rsidR="004737AA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87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5137716E" w14:textId="77777777" w:rsidTr="00A85016">
        <w:trPr>
          <w:cantSplit/>
          <w:trHeight w:val="710"/>
        </w:trPr>
        <w:tc>
          <w:tcPr>
            <w:tcW w:w="533" w:type="dxa"/>
            <w:gridSpan w:val="2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4D080377" w14:textId="0AEB0A63" w:rsidR="001523DF" w:rsidRPr="001523DF" w:rsidRDefault="00B476A4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5969"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="00485969" w:rsidRPr="00C65EA1">
              <w:rPr>
                <w:rFonts w:cs="Calibri"/>
                <w:b/>
                <w:color w:val="7030A0"/>
              </w:rPr>
              <w:t xml:space="preserve">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96EA72F" w14:textId="35340748" w:rsidR="00B476A4" w:rsidRDefault="00B476A4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4779D475" w14:textId="516922F3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="00B476A4" w:rsidRPr="00B476A4">
              <w:rPr>
                <w:rFonts w:cs="Calibri"/>
                <w:b/>
                <w:color w:val="000000"/>
              </w:rPr>
              <w:t>Pregnancy Test Results CRF</w:t>
            </w:r>
            <w:r w:rsidR="00B476A4"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87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0D7D8C0F" w14:textId="77777777" w:rsidTr="00A85016">
        <w:trPr>
          <w:cantSplit/>
          <w:trHeight w:val="710"/>
        </w:trPr>
        <w:tc>
          <w:tcPr>
            <w:tcW w:w="533" w:type="dxa"/>
            <w:gridSpan w:val="2"/>
            <w:noWrap/>
          </w:tcPr>
          <w:p w14:paraId="53C7DF15" w14:textId="77777777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5C615BA" w14:textId="7E8F8E8D" w:rsidR="007601C1" w:rsidRPr="00AC50D7" w:rsidRDefault="00762862" w:rsidP="007601C1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</w:t>
            </w:r>
            <w:r w:rsidR="007601C1">
              <w:t xml:space="preserve">Administer the </w:t>
            </w:r>
            <w:r w:rsidR="007601C1" w:rsidRPr="007601C1">
              <w:rPr>
                <w:b/>
                <w:bCs/>
              </w:rPr>
              <w:t>Ring Adherence Y/N, Ring Adherence</w:t>
            </w:r>
            <w:r w:rsidR="007601C1">
              <w:rPr>
                <w:b/>
                <w:bCs/>
              </w:rPr>
              <w:t xml:space="preserve"> CRFs</w:t>
            </w:r>
            <w:r w:rsidR="007601C1" w:rsidRPr="007601C1">
              <w:rPr>
                <w:bCs/>
              </w:rPr>
              <w:t xml:space="preserve"> OR</w:t>
            </w:r>
            <w:r w:rsidR="007601C1" w:rsidRPr="007601C1">
              <w:rPr>
                <w:b/>
                <w:bCs/>
              </w:rPr>
              <w:t xml:space="preserve"> Tablet Adherence Y/N, Tablet Adherence</w:t>
            </w:r>
            <w:r w:rsidR="007601C1">
              <w:rPr>
                <w:b/>
                <w:bCs/>
              </w:rPr>
              <w:t xml:space="preserve"> CRFs </w:t>
            </w:r>
            <w:r w:rsidR="007601C1" w:rsidRPr="007601C1">
              <w:rPr>
                <w:bCs/>
              </w:rPr>
              <w:t>per product assignment.</w:t>
            </w:r>
          </w:p>
        </w:tc>
        <w:tc>
          <w:tcPr>
            <w:tcW w:w="875" w:type="dxa"/>
            <w:shd w:val="clear" w:color="auto" w:fill="auto"/>
          </w:tcPr>
          <w:p w14:paraId="0B3C4608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25762FF" w14:textId="77777777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7B0EAF99" w14:textId="77777777" w:rsidTr="00A85016">
        <w:trPr>
          <w:cantSplit/>
          <w:trHeight w:val="359"/>
        </w:trPr>
        <w:tc>
          <w:tcPr>
            <w:tcW w:w="533" w:type="dxa"/>
            <w:gridSpan w:val="2"/>
            <w:noWrap/>
          </w:tcPr>
          <w:p w14:paraId="6908C033" w14:textId="77777777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0FC242DE" w14:textId="4D5F46EC" w:rsidR="003E29A1" w:rsidRPr="007601C1" w:rsidRDefault="00762862" w:rsidP="007601C1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</w:t>
            </w:r>
            <w:r w:rsidR="007601C1">
              <w:t xml:space="preserve">Administer the </w:t>
            </w:r>
            <w:r w:rsidR="007601C1" w:rsidRPr="00DF4831">
              <w:rPr>
                <w:b/>
                <w:bCs/>
              </w:rPr>
              <w:t xml:space="preserve">Social </w:t>
            </w:r>
            <w:r w:rsidR="007601C1">
              <w:rPr>
                <w:b/>
                <w:bCs/>
              </w:rPr>
              <w:t>Impact</w:t>
            </w:r>
            <w:r w:rsidR="003E29A1">
              <w:rPr>
                <w:b/>
                <w:bCs/>
              </w:rPr>
              <w:t xml:space="preserve"> Y/N</w:t>
            </w:r>
            <w:r w:rsidR="007601C1" w:rsidRPr="00DF4831">
              <w:rPr>
                <w:b/>
                <w:bCs/>
              </w:rPr>
              <w:t xml:space="preserve"> CRF</w:t>
            </w:r>
            <w:r w:rsidR="003E29A1">
              <w:rPr>
                <w:b/>
                <w:bCs/>
              </w:rPr>
              <w:t>.</w:t>
            </w:r>
            <w:r w:rsidR="007601C1" w:rsidRPr="00DF4831">
              <w:rPr>
                <w:b/>
                <w:bCs/>
              </w:rPr>
              <w:t xml:space="preserve"> </w:t>
            </w:r>
            <w:r w:rsidR="003E29A1">
              <w:t xml:space="preserve">Review/update </w:t>
            </w:r>
            <w:r w:rsidR="003E29A1" w:rsidRPr="00DF4831">
              <w:rPr>
                <w:b/>
                <w:bCs/>
              </w:rPr>
              <w:t>Social Impact</w:t>
            </w:r>
            <w:r w:rsidR="003E29A1">
              <w:rPr>
                <w:b/>
                <w:bCs/>
              </w:rPr>
              <w:t xml:space="preserve"> </w:t>
            </w:r>
            <w:r w:rsidR="003E29A1" w:rsidRPr="00DF4831">
              <w:rPr>
                <w:b/>
                <w:bCs/>
              </w:rPr>
              <w:t>Log CRF</w:t>
            </w:r>
            <w:r w:rsidR="003E29A1" w:rsidRPr="00DE043D">
              <w:t>, as applicable.</w:t>
            </w:r>
          </w:p>
        </w:tc>
        <w:tc>
          <w:tcPr>
            <w:tcW w:w="875" w:type="dxa"/>
            <w:shd w:val="clear" w:color="auto" w:fill="auto"/>
          </w:tcPr>
          <w:p w14:paraId="2A8BE610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5405BC1E" w14:textId="77777777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29EC0977" w14:textId="77777777" w:rsidTr="00A85016">
        <w:trPr>
          <w:cantSplit/>
          <w:trHeight w:val="359"/>
        </w:trPr>
        <w:tc>
          <w:tcPr>
            <w:tcW w:w="533" w:type="dxa"/>
            <w:gridSpan w:val="2"/>
            <w:noWrap/>
          </w:tcPr>
          <w:p w14:paraId="4E80A2A1" w14:textId="77777777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7EBE32A" w14:textId="5B30A592" w:rsidR="007601C1" w:rsidRDefault="007601C1" w:rsidP="007601C1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875" w:type="dxa"/>
            <w:shd w:val="clear" w:color="auto" w:fill="auto"/>
          </w:tcPr>
          <w:p w14:paraId="6F769294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32E22D2E" w14:textId="77777777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346A0890" w14:textId="77777777" w:rsidTr="00A85016">
        <w:trPr>
          <w:cantSplit/>
          <w:trHeight w:val="954"/>
        </w:trPr>
        <w:tc>
          <w:tcPr>
            <w:tcW w:w="533" w:type="dxa"/>
            <w:gridSpan w:val="2"/>
            <w:noWrap/>
          </w:tcPr>
          <w:p w14:paraId="7529CEF8" w14:textId="61079228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0D1A4A3D" w14:textId="24B71BB7" w:rsidR="007601C1" w:rsidRDefault="007601C1" w:rsidP="007601C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7601C1" w:rsidRPr="00B476A4" w:rsidRDefault="007601C1" w:rsidP="007601C1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7601C1" w:rsidRPr="00B476A4" w:rsidRDefault="007601C1" w:rsidP="007601C1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875" w:type="dxa"/>
            <w:shd w:val="clear" w:color="auto" w:fill="auto"/>
          </w:tcPr>
          <w:p w14:paraId="79C708C0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63A7B8D1" w14:textId="1C9D7E6B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3972297C" w14:textId="77777777" w:rsidTr="00A85016">
        <w:trPr>
          <w:cantSplit/>
          <w:trHeight w:val="954"/>
        </w:trPr>
        <w:tc>
          <w:tcPr>
            <w:tcW w:w="533" w:type="dxa"/>
            <w:gridSpan w:val="2"/>
            <w:noWrap/>
          </w:tcPr>
          <w:p w14:paraId="3CF2792F" w14:textId="77777777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7E059694" w14:textId="77777777" w:rsidR="00881EC5" w:rsidRDefault="00881EC5" w:rsidP="00881EC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7601C1" w:rsidRDefault="007601C1" w:rsidP="007601C1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7E2B475D" w:rsidR="007601C1" w:rsidRPr="00E50AFC" w:rsidRDefault="007601C1" w:rsidP="007601C1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07FDCE72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EE59AD8" w14:textId="77777777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54F9D00E" w14:textId="77777777" w:rsidTr="00A85016">
        <w:trPr>
          <w:cantSplit/>
          <w:trHeight w:val="620"/>
        </w:trPr>
        <w:tc>
          <w:tcPr>
            <w:tcW w:w="533" w:type="dxa"/>
            <w:gridSpan w:val="2"/>
            <w:noWrap/>
          </w:tcPr>
          <w:p w14:paraId="6FBBC95F" w14:textId="7A3FD37C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122932BC" w14:textId="1F0A5D99" w:rsidR="007601C1" w:rsidRPr="005156B5" w:rsidRDefault="007601C1" w:rsidP="007601C1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If indicated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875" w:type="dxa"/>
            <w:shd w:val="clear" w:color="auto" w:fill="auto"/>
          </w:tcPr>
          <w:p w14:paraId="518C0C05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04B5FEBA" w14:textId="05F3EFB6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0A8E6E76" w14:textId="77777777" w:rsidTr="00A85016">
        <w:trPr>
          <w:cantSplit/>
          <w:trHeight w:val="638"/>
        </w:trPr>
        <w:tc>
          <w:tcPr>
            <w:tcW w:w="533" w:type="dxa"/>
            <w:gridSpan w:val="2"/>
            <w:noWrap/>
          </w:tcPr>
          <w:p w14:paraId="515B7114" w14:textId="1163BC5D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C0DDED6" w14:textId="4DCAD441" w:rsidR="007601C1" w:rsidRPr="00E50AFC" w:rsidRDefault="007601C1" w:rsidP="007601C1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 xml:space="preserve">If indicated, </w:t>
            </w: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875" w:type="dxa"/>
            <w:shd w:val="clear" w:color="auto" w:fill="auto"/>
          </w:tcPr>
          <w:p w14:paraId="7B2A9806" w14:textId="77777777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C1707AE" w14:textId="55113D26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68152DA" w14:textId="77777777" w:rsidTr="00A85016">
        <w:trPr>
          <w:cantSplit/>
          <w:trHeight w:val="4220"/>
        </w:trPr>
        <w:tc>
          <w:tcPr>
            <w:tcW w:w="533" w:type="dxa"/>
            <w:gridSpan w:val="2"/>
            <w:noWrap/>
          </w:tcPr>
          <w:p w14:paraId="7D4B044E" w14:textId="77777777" w:rsidR="007601C1" w:rsidRDefault="007601C1" w:rsidP="00760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6A544A03" w14:textId="1B1B5C49" w:rsidR="007601C1" w:rsidRDefault="00762862" w:rsidP="007601C1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r w:rsidR="007601C1">
              <w:t>Collect the following amounts of blood and send to lab for testing</w:t>
            </w:r>
            <w:commentRangeStart w:id="0"/>
            <w:r w:rsidR="007601C1">
              <w:t>:</w:t>
            </w:r>
            <w:commentRangeEnd w:id="0"/>
            <w:r w:rsidR="007601C1">
              <w:rPr>
                <w:rStyle w:val="CommentReference"/>
              </w:rPr>
              <w:commentReference w:id="0"/>
            </w:r>
          </w:p>
          <w:p w14:paraId="4D3487A4" w14:textId="77777777" w:rsidR="001F6312" w:rsidRDefault="001F6312" w:rsidP="001F631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73448B99" w14:textId="77777777" w:rsidR="001F6312" w:rsidRPr="008A3907" w:rsidRDefault="001F6312" w:rsidP="001F631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27AC5170" w14:textId="744CCA12" w:rsidR="001F6312" w:rsidRPr="008A3907" w:rsidRDefault="00DA3821" w:rsidP="001F6312">
            <w:pPr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</w:t>
            </w:r>
            <w:r w:rsidR="001F6312" w:rsidRPr="008A3907">
              <w:t>mL Purple top (EDTA) tube</w:t>
            </w:r>
          </w:p>
          <w:p w14:paraId="18BCFC0C" w14:textId="77777777" w:rsidR="001F6312" w:rsidRPr="008A3907" w:rsidRDefault="001F6312" w:rsidP="001F631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>
              <w:t>FTC-TP</w:t>
            </w:r>
            <w:r w:rsidRPr="008A3907">
              <w:t xml:space="preserve"> (Truvada group) </w:t>
            </w:r>
          </w:p>
          <w:p w14:paraId="251E2157" w14:textId="77777777" w:rsidR="001F6312" w:rsidRPr="008A3907" w:rsidRDefault="001F6312" w:rsidP="001F631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FF1DD4D" w14:textId="77777777" w:rsidR="001F6312" w:rsidRDefault="001F6312" w:rsidP="001F631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45CE399B" w14:textId="70CB2E7B" w:rsidR="007601C1" w:rsidRPr="00872B75" w:rsidRDefault="007601C1" w:rsidP="007601C1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bookmarkStart w:id="2" w:name="_Hlk19799338"/>
            <w:r>
              <w:rPr>
                <w:b/>
                <w:b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:</w:t>
            </w:r>
          </w:p>
          <w:p w14:paraId="44669FA7" w14:textId="77777777" w:rsidR="007601C1" w:rsidRDefault="007601C1" w:rsidP="007601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0B0DD0C" w14:textId="29E6B064" w:rsidR="007601C1" w:rsidRDefault="007601C1" w:rsidP="007601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7601C1" w:rsidRDefault="007601C1" w:rsidP="007601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7601C1" w:rsidRDefault="007601C1" w:rsidP="007601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7601C1" w:rsidRDefault="007601C1" w:rsidP="007601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7601C1" w:rsidRDefault="007601C1" w:rsidP="007601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7601C1" w:rsidRDefault="007601C1" w:rsidP="007601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7601C1" w:rsidRDefault="007601C1" w:rsidP="007601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457DF30F" w:rsidR="007601C1" w:rsidRDefault="007601C1" w:rsidP="007601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7A42E4B" w14:textId="5BEF1272" w:rsidR="007601C1" w:rsidRDefault="007601C1" w:rsidP="007601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2"/>
          <w:p w14:paraId="2090ECA2" w14:textId="01451FFD" w:rsidR="007601C1" w:rsidRDefault="007601C1" w:rsidP="007601C1">
            <w:pPr>
              <w:keepLines/>
              <w:spacing w:after="0" w:line="240" w:lineRule="auto"/>
            </w:pPr>
          </w:p>
          <w:p w14:paraId="41F12942" w14:textId="613CC551" w:rsidR="007601C1" w:rsidRPr="00762862" w:rsidRDefault="007601C1" w:rsidP="00762862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</w:tc>
        <w:tc>
          <w:tcPr>
            <w:tcW w:w="875" w:type="dxa"/>
            <w:shd w:val="clear" w:color="auto" w:fill="auto"/>
          </w:tcPr>
          <w:p w14:paraId="5BC8ABCE" w14:textId="2DD604AE" w:rsidR="007601C1" w:rsidRPr="00FD3C45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3C73EE14" w14:textId="718FDC0E" w:rsidR="007601C1" w:rsidRDefault="007601C1" w:rsidP="007601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750CE24B" w14:textId="77777777" w:rsidTr="00A85016">
        <w:trPr>
          <w:cantSplit/>
          <w:trHeight w:val="2960"/>
        </w:trPr>
        <w:tc>
          <w:tcPr>
            <w:tcW w:w="533" w:type="dxa"/>
            <w:gridSpan w:val="2"/>
            <w:noWrap/>
          </w:tcPr>
          <w:p w14:paraId="5FBD873E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454D45EE" w14:textId="66B66B29" w:rsidR="00762862" w:rsidRDefault="00E07B8C" w:rsidP="00762862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r w:rsidR="00762862" w:rsidRPr="002D6F38">
              <w:rPr>
                <w:b/>
                <w:bCs/>
                <w:i/>
                <w:color w:val="7030A0"/>
              </w:rPr>
              <w:t>If indicated,</w:t>
            </w:r>
            <w:r w:rsidR="00762862">
              <w:rPr>
                <w:b/>
                <w:bCs/>
                <w:color w:val="7030A0"/>
              </w:rPr>
              <w:t xml:space="preserve"> </w:t>
            </w:r>
            <w:r w:rsidR="00762862">
              <w:t>perform and document two rapid HIV test(s) per site SOPs and complete HIV test results and post-testing actions (including referrals if needed/requested per site SOPs):</w:t>
            </w:r>
          </w:p>
          <w:p w14:paraId="40809A65" w14:textId="77777777" w:rsidR="00762862" w:rsidRDefault="00762862" w:rsidP="0076286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20AFF3DA" w14:textId="77777777" w:rsidR="00762862" w:rsidRPr="00070480" w:rsidRDefault="00762862" w:rsidP="00762862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192ABFE6" w14:textId="77777777" w:rsidR="00762862" w:rsidRDefault="00762862" w:rsidP="0076286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18109BE5" w14:textId="77777777" w:rsidR="00762862" w:rsidRDefault="00762862" w:rsidP="0076286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04FA41CC" w14:textId="503962A7" w:rsidR="00762862" w:rsidRPr="00AC50D7" w:rsidRDefault="00762862" w:rsidP="00762862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875" w:type="dxa"/>
            <w:shd w:val="clear" w:color="auto" w:fill="auto"/>
          </w:tcPr>
          <w:p w14:paraId="0FBAF4A5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12482700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720690B" w14:textId="77777777" w:rsidTr="00A85016">
        <w:trPr>
          <w:cantSplit/>
          <w:trHeight w:val="1061"/>
        </w:trPr>
        <w:tc>
          <w:tcPr>
            <w:tcW w:w="533" w:type="dxa"/>
            <w:gridSpan w:val="2"/>
            <w:noWrap/>
          </w:tcPr>
          <w:p w14:paraId="6066C84E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448A7EEE" w14:textId="5EBACB47" w:rsidR="00762862" w:rsidRDefault="00762862" w:rsidP="0076286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2D6F38">
              <w:rPr>
                <w:b/>
                <w:bCs/>
                <w:i/>
                <w:color w:val="7030A0"/>
              </w:rPr>
              <w:t>If indicated</w:t>
            </w:r>
          </w:p>
          <w:p w14:paraId="3B19901F" w14:textId="77777777" w:rsidR="00E07B8C" w:rsidRPr="00E07B8C" w:rsidRDefault="00762862" w:rsidP="00762862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621F3BFD" w14:textId="2A4F310D" w:rsidR="00762862" w:rsidRPr="00E07B8C" w:rsidRDefault="00762862" w:rsidP="00762862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07B8C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875" w:type="dxa"/>
            <w:shd w:val="clear" w:color="auto" w:fill="auto"/>
          </w:tcPr>
          <w:p w14:paraId="634D4913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6F95AE2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04B7A6CA" w14:textId="77777777" w:rsidTr="00A85016">
        <w:trPr>
          <w:cantSplit/>
          <w:trHeight w:val="2780"/>
        </w:trPr>
        <w:tc>
          <w:tcPr>
            <w:tcW w:w="533" w:type="dxa"/>
            <w:gridSpan w:val="2"/>
            <w:noWrap/>
          </w:tcPr>
          <w:p w14:paraId="4E3F2875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3053AC1B" w14:textId="77777777" w:rsidR="00762862" w:rsidRDefault="00762862" w:rsidP="00762862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 w:rsidRPr="00006ADD">
              <w:rPr>
                <w:rFonts w:cs="Calibri"/>
                <w:b/>
                <w:i/>
                <w:iCs/>
                <w:color w:val="7030A0"/>
              </w:rPr>
              <w:t>At Visit 4 only,</w:t>
            </w:r>
            <w:r w:rsidRPr="00006ADD">
              <w:rPr>
                <w:rFonts w:cs="Calibri"/>
                <w:iCs/>
                <w:color w:val="7030A0"/>
              </w:rPr>
              <w:t xml:space="preserve"> </w:t>
            </w:r>
            <w:r>
              <w:t>collect the following amounts of blood and send to lab for testing</w:t>
            </w:r>
            <w:commentRangeStart w:id="3"/>
            <w:r>
              <w:t>: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14FE439B" w14:textId="77777777" w:rsidR="00762862" w:rsidRDefault="00762862" w:rsidP="007628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 only) </w:t>
            </w:r>
          </w:p>
          <w:p w14:paraId="797442D5" w14:textId="77777777" w:rsidR="00762862" w:rsidRPr="008A3907" w:rsidRDefault="00762862" w:rsidP="0076286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7C34E80D" w14:textId="76F3C3F1" w:rsidR="00762862" w:rsidRPr="008A3907" w:rsidRDefault="00881EC5" w:rsidP="00762862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762862" w:rsidRPr="008A3907">
              <w:t xml:space="preserve"> mL Purple top (EDTA) tube</w:t>
            </w:r>
          </w:p>
          <w:p w14:paraId="14B73289" w14:textId="77777777" w:rsidR="00762862" w:rsidRPr="008A3907" w:rsidRDefault="00762862" w:rsidP="007628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PK (Truvada group) </w:t>
            </w:r>
          </w:p>
          <w:p w14:paraId="531A7654" w14:textId="77777777" w:rsidR="00762862" w:rsidRPr="008A3907" w:rsidRDefault="00762862" w:rsidP="0076286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393A5613" w14:textId="7BA44F8B" w:rsidR="00762862" w:rsidRDefault="000F69E5" w:rsidP="007628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762862" w:rsidRPr="008A3907">
              <w:t>mL purple top</w:t>
            </w:r>
            <w:r w:rsidR="00762862" w:rsidRPr="007102B4">
              <w:t xml:space="preserve"> (</w:t>
            </w:r>
            <w:r w:rsidR="00762862">
              <w:t>EDTA</w:t>
            </w:r>
            <w:r w:rsidR="00762862" w:rsidRPr="007102B4">
              <w:t>) tube</w:t>
            </w:r>
            <w:r w:rsidR="00762862">
              <w:t xml:space="preserve"> </w:t>
            </w:r>
          </w:p>
          <w:p w14:paraId="0E04DD6A" w14:textId="77777777" w:rsidR="00762862" w:rsidRDefault="00762862" w:rsidP="0076286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67FFE146" w14:textId="6BAEDC0F" w:rsidR="00762862" w:rsidRPr="00AC50D7" w:rsidRDefault="00762862" w:rsidP="00762862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875" w:type="dxa"/>
            <w:shd w:val="clear" w:color="auto" w:fill="auto"/>
          </w:tcPr>
          <w:p w14:paraId="5E72334A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5E267732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0E283C78" w14:textId="77777777" w:rsidTr="00A85016">
        <w:trPr>
          <w:cantSplit/>
          <w:trHeight w:val="1008"/>
        </w:trPr>
        <w:tc>
          <w:tcPr>
            <w:tcW w:w="533" w:type="dxa"/>
            <w:gridSpan w:val="2"/>
            <w:noWrap/>
          </w:tcPr>
          <w:p w14:paraId="4D71D15C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57D8BCAF" w14:textId="0D1D29ED" w:rsidR="00762862" w:rsidRDefault="001F6312" w:rsidP="00762862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4"/>
            <w:r w:rsidR="00762862">
              <w:t>Collect breastmilk sample from mother and prepare for</w:t>
            </w:r>
            <w:r w:rsidR="00AE2C38">
              <w:t xml:space="preserve"> drug level</w:t>
            </w:r>
            <w:r w:rsidR="00762862">
              <w:t xml:space="preserve"> testing</w:t>
            </w:r>
            <w:commentRangeEnd w:id="4"/>
            <w:r w:rsidR="00762862">
              <w:rPr>
                <w:rStyle w:val="CommentReference"/>
              </w:rPr>
              <w:commentReference w:id="4"/>
            </w:r>
            <w:r w:rsidR="00762862">
              <w:t xml:space="preserve">. </w:t>
            </w:r>
          </w:p>
          <w:p w14:paraId="75CC79ED" w14:textId="084A4FA9" w:rsidR="00762862" w:rsidRPr="002071BB" w:rsidRDefault="00762862" w:rsidP="00762862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</w:pPr>
            <w:r>
              <w:t xml:space="preserve">Have mother fully express milk from one breast by hand or manual pump to a cup or designated container. Review the </w:t>
            </w:r>
            <w:r w:rsidRPr="002071BB">
              <w:t xml:space="preserve">Breast Milk Expression Guide. </w:t>
            </w:r>
          </w:p>
          <w:p w14:paraId="2BF86B78" w14:textId="465C4451" w:rsidR="00762862" w:rsidRDefault="00762862" w:rsidP="00762862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</w:pPr>
            <w:r>
              <w:t xml:space="preserve">In the presence of the mother, </w:t>
            </w:r>
            <w:r w:rsidR="00881EC5">
              <w:t>swirl</w:t>
            </w:r>
            <w:r>
              <w:t xml:space="preserve"> the sample </w:t>
            </w:r>
            <w:r w:rsidR="00881EC5">
              <w:t xml:space="preserve">to mix </w:t>
            </w:r>
            <w:r>
              <w:t xml:space="preserve">and transfer </w:t>
            </w:r>
            <w:r w:rsidR="00881EC5" w:rsidRPr="00A85016">
              <w:t>2</w:t>
            </w:r>
            <w:r w:rsidRPr="00A85016">
              <w:t xml:space="preserve"> ml </w:t>
            </w:r>
            <w:r w:rsidR="00881EC5" w:rsidRPr="00A85016">
              <w:t>each</w:t>
            </w:r>
            <w:r w:rsidR="00881EC5">
              <w:t xml:space="preserve"> </w:t>
            </w:r>
            <w:r>
              <w:t xml:space="preserve">into </w:t>
            </w:r>
            <w:r w:rsidR="00881EC5">
              <w:t>4 cryovials (8mL total) and send to lab</w:t>
            </w:r>
            <w:r>
              <w:t>.</w:t>
            </w:r>
          </w:p>
          <w:p w14:paraId="2A1A6FC4" w14:textId="77777777" w:rsidR="00762862" w:rsidRDefault="00762862" w:rsidP="00762862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</w:pPr>
            <w:r>
              <w:t>Offer any leftover milk back to the mother in a sealed container.</w:t>
            </w:r>
          </w:p>
          <w:p w14:paraId="38E1811C" w14:textId="6BFE7BF3" w:rsidR="00762862" w:rsidRDefault="00762862" w:rsidP="00762862">
            <w:pPr>
              <w:pStyle w:val="ListParagraph"/>
              <w:keepLines/>
              <w:numPr>
                <w:ilvl w:val="1"/>
                <w:numId w:val="29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2279A4CB" w14:textId="5CB5BA41" w:rsidR="00762862" w:rsidRDefault="00881EC5" w:rsidP="00762862">
            <w:pPr>
              <w:pStyle w:val="ListParagraph"/>
              <w:keepLines/>
              <w:numPr>
                <w:ilvl w:val="1"/>
                <w:numId w:val="29"/>
              </w:numPr>
              <w:spacing w:after="0" w:line="240" w:lineRule="auto"/>
            </w:pPr>
            <w:r>
              <w:t>Dispose of milk in</w:t>
            </w:r>
            <w:r w:rsidR="00762862">
              <w:t xml:space="preserve"> presence of mother if she declines the leftover milk</w:t>
            </w:r>
            <w:r>
              <w:t>, per site practices</w:t>
            </w:r>
            <w:r w:rsidR="00762862">
              <w:t>.</w:t>
            </w:r>
          </w:p>
        </w:tc>
        <w:tc>
          <w:tcPr>
            <w:tcW w:w="875" w:type="dxa"/>
            <w:shd w:val="clear" w:color="auto" w:fill="auto"/>
          </w:tcPr>
          <w:p w14:paraId="2FB3C894" w14:textId="352D6F60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1F229E86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6AF" w:rsidRPr="00FD3C45" w14:paraId="44207995" w14:textId="77777777" w:rsidTr="00A85016">
        <w:trPr>
          <w:cantSplit/>
          <w:trHeight w:val="719"/>
        </w:trPr>
        <w:tc>
          <w:tcPr>
            <w:tcW w:w="533" w:type="dxa"/>
            <w:gridSpan w:val="2"/>
            <w:noWrap/>
          </w:tcPr>
          <w:p w14:paraId="69D827BF" w14:textId="77777777" w:rsidR="007526AF" w:rsidRDefault="007526AF" w:rsidP="007526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49" w:type="dxa"/>
          </w:tcPr>
          <w:p w14:paraId="2479B935" w14:textId="0D4D56F2" w:rsidR="007526AF" w:rsidRPr="00AC50D7" w:rsidRDefault="007526AF" w:rsidP="007526AF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bookmarkStart w:id="6" w:name="_GoBack"/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  <w:bookmarkEnd w:id="6"/>
          </w:p>
        </w:tc>
        <w:tc>
          <w:tcPr>
            <w:tcW w:w="875" w:type="dxa"/>
            <w:shd w:val="clear" w:color="auto" w:fill="auto"/>
          </w:tcPr>
          <w:p w14:paraId="6CC2F287" w14:textId="77777777" w:rsidR="007526AF" w:rsidRPr="00FD3C45" w:rsidRDefault="007526AF" w:rsidP="007526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0DDF21CD" w14:textId="77777777" w:rsidR="007526AF" w:rsidRDefault="007526AF" w:rsidP="007526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8510C28" w14:textId="77777777" w:rsidTr="00A85016">
        <w:trPr>
          <w:cantSplit/>
          <w:trHeight w:val="620"/>
        </w:trPr>
        <w:tc>
          <w:tcPr>
            <w:tcW w:w="517" w:type="dxa"/>
            <w:noWrap/>
          </w:tcPr>
          <w:p w14:paraId="51F1F912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4AED0DD1" w14:textId="376EAE2B" w:rsidR="00762862" w:rsidRPr="001E0C1B" w:rsidRDefault="00762862" w:rsidP="0076286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b/>
                <w:iCs/>
                <w:color w:val="538135" w:themeColor="accent6" w:themeShade="BF"/>
              </w:rPr>
              <w:t>: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 xml:space="preserve"> 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0337E272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11F6E8E3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51B45EA7" w14:textId="77777777" w:rsidTr="00A85016">
        <w:trPr>
          <w:cantSplit/>
          <w:trHeight w:val="593"/>
        </w:trPr>
        <w:tc>
          <w:tcPr>
            <w:tcW w:w="517" w:type="dxa"/>
            <w:noWrap/>
          </w:tcPr>
          <w:p w14:paraId="7E0ECC1C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18B94217" w14:textId="0ED39ADC" w:rsidR="00762862" w:rsidRPr="00872B75" w:rsidRDefault="00762862" w:rsidP="00762862">
            <w:pPr>
              <w:spacing w:after="0" w:line="240" w:lineRule="auto"/>
              <w:rPr>
                <w:i/>
                <w:iCs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</w:t>
            </w:r>
            <w:r>
              <w:rPr>
                <w:rFonts w:cs="Calibri"/>
                <w:b/>
                <w:iCs/>
                <w:color w:val="538135" w:themeColor="accent6" w:themeShade="BF"/>
              </w:rPr>
              <w:t>R: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 xml:space="preserve"> 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162936C3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4626987A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3630FDF0" w14:textId="77777777" w:rsidTr="00A85016">
        <w:trPr>
          <w:cantSplit/>
          <w:trHeight w:val="593"/>
        </w:trPr>
        <w:tc>
          <w:tcPr>
            <w:tcW w:w="517" w:type="dxa"/>
            <w:noWrap/>
          </w:tcPr>
          <w:p w14:paraId="72773E34" w14:textId="77777777" w:rsidR="00A54F8F" w:rsidRDefault="00A54F8F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639A48A0" w14:textId="0136E6C2" w:rsidR="00A54F8F" w:rsidRPr="0050486C" w:rsidRDefault="00A54F8F" w:rsidP="00762862">
            <w:pPr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007041">
              <w:rPr>
                <w:color w:val="000000" w:themeColor="text1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 w:themeColor="text1"/>
              </w:rPr>
              <w:t>pe</w:t>
            </w:r>
            <w:r w:rsidRPr="00007041">
              <w:rPr>
                <w:color w:val="000000" w:themeColor="text1"/>
              </w:rPr>
              <w:t xml:space="preserve">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30E10628" w14:textId="77777777" w:rsidR="00A54F8F" w:rsidRPr="00FD3C45" w:rsidRDefault="00A54F8F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43B5F2D0" w14:textId="77777777" w:rsidR="00A54F8F" w:rsidRDefault="00A54F8F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68CA56D4" w14:textId="77777777" w:rsidTr="00A85016">
        <w:trPr>
          <w:cantSplit/>
          <w:trHeight w:val="1223"/>
        </w:trPr>
        <w:tc>
          <w:tcPr>
            <w:tcW w:w="517" w:type="dxa"/>
            <w:noWrap/>
          </w:tcPr>
          <w:p w14:paraId="0796646A" w14:textId="4BB764FB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2F96E783" w14:textId="41F80678" w:rsidR="00762862" w:rsidRPr="00ED0877" w:rsidRDefault="00762862" w:rsidP="0076286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 w:rsidR="00F46B0E">
              <w:t xml:space="preserve">Document in chart notes and update </w:t>
            </w:r>
            <w:r w:rsidR="00F46B0E" w:rsidRPr="00EC0CEB">
              <w:rPr>
                <w:b/>
                <w:bCs/>
              </w:rPr>
              <w:t>Concomitant Medications</w:t>
            </w:r>
            <w:r w:rsidR="00F46B0E">
              <w:rPr>
                <w:b/>
                <w:bCs/>
              </w:rPr>
              <w:t xml:space="preserve"> </w:t>
            </w:r>
            <w:r w:rsidR="00F61166">
              <w:rPr>
                <w:b/>
                <w:bCs/>
              </w:rPr>
              <w:t xml:space="preserve">Y/N and </w:t>
            </w:r>
            <w:r w:rsidR="00F46B0E" w:rsidRPr="00EC0CEB">
              <w:rPr>
                <w:b/>
                <w:bCs/>
              </w:rPr>
              <w:t xml:space="preserve">Log, </w:t>
            </w:r>
            <w:r w:rsidR="00F61166">
              <w:rPr>
                <w:b/>
                <w:bCs/>
              </w:rPr>
              <w:t>and</w:t>
            </w:r>
            <w:r w:rsidR="00F46B0E" w:rsidRPr="00EC0CEB">
              <w:rPr>
                <w:b/>
                <w:bCs/>
              </w:rPr>
              <w:t xml:space="preserve"> AE</w:t>
            </w:r>
            <w:r w:rsidR="00F46B0E">
              <w:rPr>
                <w:b/>
                <w:bCs/>
              </w:rPr>
              <w:t xml:space="preserve"> Y/N and </w:t>
            </w:r>
            <w:r w:rsidR="00F46B0E" w:rsidRPr="00EC0CEB">
              <w:rPr>
                <w:b/>
                <w:bCs/>
              </w:rPr>
              <w:t>Log</w:t>
            </w:r>
            <w:r w:rsidR="00F46B0E">
              <w:t xml:space="preserve"> </w:t>
            </w:r>
            <w:r w:rsidR="00F46B0E" w:rsidRPr="002609A4">
              <w:rPr>
                <w:b/>
              </w:rPr>
              <w:t>CRFs</w:t>
            </w:r>
            <w:r w:rsidR="00F46B0E">
              <w:t xml:space="preserve">, if applicable, and document ongoing conditions on </w:t>
            </w:r>
            <w:r w:rsidR="00F46B0E" w:rsidRPr="00EC0CEB">
              <w:rPr>
                <w:b/>
                <w:bCs/>
              </w:rPr>
              <w:t>AE Log</w:t>
            </w:r>
            <w:r w:rsidR="00F46B0E">
              <w:t xml:space="preserve"> for </w:t>
            </w:r>
            <w:r w:rsidR="00F46B0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46B0E" w:rsidRPr="009338C1">
              <w:t xml:space="preserve"> and </w:t>
            </w:r>
            <w:r w:rsidR="00F46B0E" w:rsidRPr="00334375">
              <w:rPr>
                <w:b/>
                <w:color w:val="ED7D31" w:themeColor="accent2"/>
              </w:rPr>
              <w:t>INFANT</w:t>
            </w:r>
            <w:r w:rsidR="00F46B0E">
              <w:rPr>
                <w:b/>
                <w:color w:val="ED7D31" w:themeColor="accent2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4B3C5E7C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6601A957" w14:textId="3E472DDE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7BF52AE1" w14:textId="77777777" w:rsidTr="00A85016">
        <w:trPr>
          <w:cantSplit/>
          <w:trHeight w:val="953"/>
        </w:trPr>
        <w:tc>
          <w:tcPr>
            <w:tcW w:w="517" w:type="dxa"/>
            <w:noWrap/>
          </w:tcPr>
          <w:p w14:paraId="53A82BB4" w14:textId="3BE794E0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0C39BE7E" w14:textId="77777777" w:rsidR="00762862" w:rsidRDefault="00762862" w:rsidP="0076286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762862" w:rsidRPr="00ED0877" w:rsidRDefault="00762862" w:rsidP="0076286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875" w:type="dxa"/>
            <w:shd w:val="clear" w:color="auto" w:fill="auto"/>
          </w:tcPr>
          <w:p w14:paraId="4F3A8100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1273B50B" w14:textId="129D6991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47D33FF" w14:textId="77777777" w:rsidTr="00A85016">
        <w:trPr>
          <w:cantSplit/>
          <w:trHeight w:val="755"/>
        </w:trPr>
        <w:tc>
          <w:tcPr>
            <w:tcW w:w="517" w:type="dxa"/>
            <w:noWrap/>
          </w:tcPr>
          <w:p w14:paraId="4B328F13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6DA7BBD8" w14:textId="4231028A" w:rsidR="00762862" w:rsidRPr="00E84770" w:rsidRDefault="00762862" w:rsidP="0076286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56DE358B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5B8FAE0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07285E7A" w14:textId="77777777" w:rsidTr="00A85016">
        <w:trPr>
          <w:cantSplit/>
          <w:trHeight w:val="818"/>
        </w:trPr>
        <w:tc>
          <w:tcPr>
            <w:tcW w:w="517" w:type="dxa"/>
            <w:noWrap/>
          </w:tcPr>
          <w:p w14:paraId="1F9AF95A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175CC611" w14:textId="018A659F" w:rsidR="00762862" w:rsidRDefault="00762862" w:rsidP="00762862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4</w:t>
            </w:r>
            <w:r>
              <w:rPr>
                <w:i/>
              </w:rPr>
              <w:t>3</w:t>
            </w:r>
            <w:r w:rsidRPr="00C23C91">
              <w:rPr>
                <w:i/>
              </w:rPr>
              <w:t xml:space="preserve"> Protocol Counseling Guide</w:t>
            </w:r>
            <w:r>
              <w:rPr>
                <w:i/>
              </w:rPr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875" w:type="dxa"/>
            <w:shd w:val="clear" w:color="auto" w:fill="auto"/>
          </w:tcPr>
          <w:p w14:paraId="5D2741E1" w14:textId="77777777" w:rsidR="00762862" w:rsidRPr="00FD3C45" w:rsidRDefault="00762862" w:rsidP="0076286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46174E6C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750CCB02" w14:textId="77777777" w:rsidTr="00A85016">
        <w:trPr>
          <w:cantSplit/>
          <w:trHeight w:val="422"/>
        </w:trPr>
        <w:tc>
          <w:tcPr>
            <w:tcW w:w="517" w:type="dxa"/>
            <w:noWrap/>
          </w:tcPr>
          <w:p w14:paraId="0A27D8AF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69FD66B7" w14:textId="3C89813A" w:rsidR="00762862" w:rsidRPr="00872B75" w:rsidRDefault="00762862" w:rsidP="0076286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1ABDBA40" w:rsidR="00762862" w:rsidRPr="00872B75" w:rsidRDefault="00762862" w:rsidP="00762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="00AE56ED" w:rsidRPr="00AE56ED">
              <w:rPr>
                <w:rFonts w:cs="Calibri"/>
                <w:b/>
                <w:color w:val="000000"/>
              </w:rPr>
              <w:t>Infant/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65C1A437" w:rsidR="00762862" w:rsidRDefault="00762862" w:rsidP="00762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="008F2135">
              <w:rPr>
                <w:rFonts w:cs="Calibri"/>
                <w:b/>
                <w:bCs/>
                <w:color w:val="000000"/>
              </w:rPr>
              <w:t xml:space="preserve">Vaginal </w:t>
            </w:r>
            <w:r w:rsidR="008C2D13">
              <w:rPr>
                <w:rFonts w:cs="Calibri"/>
                <w:b/>
                <w:bCs/>
                <w:color w:val="000000"/>
              </w:rPr>
              <w:t>Practices</w:t>
            </w:r>
            <w:r w:rsidR="008F2135">
              <w:rPr>
                <w:rFonts w:cs="Calibri"/>
                <w:b/>
                <w:bCs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1AADB13F" w14:textId="001ACC97" w:rsidR="00AE56ED" w:rsidRPr="00AE56ED" w:rsidRDefault="00AE56ED" w:rsidP="00762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ing/Tablet Adherence, Social Impacts CRFs</w:t>
            </w:r>
          </w:p>
          <w:p w14:paraId="254CF97A" w14:textId="150B77EB" w:rsidR="00AE56ED" w:rsidRPr="00304413" w:rsidRDefault="00AE56ED" w:rsidP="00762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eding Assessment/Inventory</w:t>
            </w:r>
          </w:p>
          <w:p w14:paraId="35B05E75" w14:textId="54FFB83A" w:rsidR="00762862" w:rsidRPr="00A85016" w:rsidRDefault="00762862" w:rsidP="00A850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2480C6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756D16B3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617F1EF1" w14:textId="77777777" w:rsidTr="00A85016">
        <w:trPr>
          <w:cantSplit/>
          <w:trHeight w:val="1520"/>
        </w:trPr>
        <w:tc>
          <w:tcPr>
            <w:tcW w:w="517" w:type="dxa"/>
            <w:noWrap/>
          </w:tcPr>
          <w:p w14:paraId="21AFEE47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1B991175" w14:textId="281689DC" w:rsidR="00762862" w:rsidRDefault="00762862" w:rsidP="0076286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762862" w:rsidRPr="0055642D" w:rsidRDefault="00762862" w:rsidP="0076286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762862" w:rsidRPr="00A85016" w:rsidRDefault="00762862" w:rsidP="00A850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875" w:type="dxa"/>
            <w:shd w:val="clear" w:color="auto" w:fill="auto"/>
          </w:tcPr>
          <w:p w14:paraId="51D4FBEB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72D14634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57E2EDD0" w14:textId="77777777" w:rsidTr="00A85016">
        <w:trPr>
          <w:cantSplit/>
          <w:trHeight w:val="440"/>
        </w:trPr>
        <w:tc>
          <w:tcPr>
            <w:tcW w:w="517" w:type="dxa"/>
            <w:noWrap/>
          </w:tcPr>
          <w:p w14:paraId="2996C0B2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176B3E44" w14:textId="276DFAC6" w:rsidR="00762862" w:rsidRPr="00A85016" w:rsidRDefault="00762862" w:rsidP="00762862">
            <w:pPr>
              <w:keepLines/>
              <w:spacing w:after="0" w:line="240" w:lineRule="auto"/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875" w:type="dxa"/>
            <w:shd w:val="clear" w:color="auto" w:fill="auto"/>
          </w:tcPr>
          <w:p w14:paraId="084062C4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2919A530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41A1" w:rsidRPr="00FD3C45" w14:paraId="43CEBF11" w14:textId="77777777" w:rsidTr="00A85016">
        <w:trPr>
          <w:cantSplit/>
          <w:trHeight w:val="170"/>
        </w:trPr>
        <w:tc>
          <w:tcPr>
            <w:tcW w:w="517" w:type="dxa"/>
            <w:noWrap/>
          </w:tcPr>
          <w:p w14:paraId="7C977C56" w14:textId="77777777" w:rsidR="00762862" w:rsidRDefault="00762862" w:rsidP="00762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65" w:type="dxa"/>
            <w:gridSpan w:val="2"/>
          </w:tcPr>
          <w:p w14:paraId="3940B8BE" w14:textId="4DDC3CB7" w:rsidR="00762862" w:rsidRDefault="00762862" w:rsidP="0076286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1512043C" w14:textId="77777777" w:rsidR="00F24737" w:rsidRDefault="00F24737" w:rsidP="00762862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1821D1B8" w14:textId="085B183A" w:rsidR="009D7836" w:rsidRPr="004613B4" w:rsidRDefault="00F24737" w:rsidP="00762862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762862" w:rsidRPr="004613B4" w:rsidRDefault="00762862" w:rsidP="0076286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1E320C9B" w14:textId="44FDE16B" w:rsidR="00762862" w:rsidRPr="009D7836" w:rsidRDefault="00762862" w:rsidP="009D7836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9D7836">
              <w:t xml:space="preserve">, </w:t>
            </w: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5655FF1C" w:rsidR="00762862" w:rsidRDefault="00762862" w:rsidP="0076286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3C28A69F" w14:textId="2EE1F3B6" w:rsidR="009D7836" w:rsidRDefault="009D7836" w:rsidP="0076286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Feeding Assessment</w:t>
            </w:r>
            <w:r w:rsidR="008C2D13">
              <w:t xml:space="preserve"> – Follow-up</w:t>
            </w:r>
          </w:p>
          <w:p w14:paraId="6CA42277" w14:textId="661164EB" w:rsidR="009D7836" w:rsidRDefault="009D7836" w:rsidP="0076286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Impact CRF</w:t>
            </w:r>
          </w:p>
          <w:p w14:paraId="66CB41FE" w14:textId="44596F7A" w:rsidR="009D7836" w:rsidRDefault="009D7836" w:rsidP="009D7836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Behavioral Assessment</w:t>
            </w:r>
            <w:r w:rsidR="004051E9">
              <w:t xml:space="preserve"> Follow-Up</w:t>
            </w:r>
          </w:p>
          <w:p w14:paraId="5FFB5911" w14:textId="339B9194" w:rsidR="00762862" w:rsidRPr="009D7836" w:rsidRDefault="009D7836" w:rsidP="009D7836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  <w:i/>
              </w:rPr>
              <w:t>or</w:t>
            </w:r>
            <w:r w:rsidRPr="009D7836">
              <w:rPr>
                <w:rFonts w:eastAsia="Times New Roman" w:cs="Calibri"/>
              </w:rPr>
              <w:t xml:space="preserve"> Tablet Adherence Y/N, Tablet Adherence</w:t>
            </w:r>
          </w:p>
          <w:p w14:paraId="0632CEEE" w14:textId="5858C145" w:rsidR="00762862" w:rsidRPr="00321BCD" w:rsidRDefault="00762862" w:rsidP="00762862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61C7DDDD" w14:textId="2D5D87C9" w:rsidR="00762862" w:rsidRPr="00FF7221" w:rsidRDefault="00762862" w:rsidP="0076286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5868EF42" w:rsidR="00762862" w:rsidRDefault="00762862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4CAFA439" w14:textId="0809E1E1" w:rsidR="009D7836" w:rsidRDefault="009D7836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 Log</w:t>
            </w:r>
          </w:p>
          <w:p w14:paraId="7E2B3998" w14:textId="71387B9D" w:rsidR="00AB6CB4" w:rsidRPr="00FF7221" w:rsidRDefault="00AB6CB4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eeding Inventory</w:t>
            </w:r>
          </w:p>
          <w:p w14:paraId="1551E5B6" w14:textId="77777777" w:rsidR="00762862" w:rsidRPr="004613B4" w:rsidRDefault="00762862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762862" w:rsidRPr="004613B4" w:rsidRDefault="00762862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799D511D" w14:textId="77777777" w:rsidR="00762862" w:rsidRPr="00E541A1" w:rsidRDefault="00762862" w:rsidP="007628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4613B4">
              <w:t xml:space="preserve">Pelvic Exam </w:t>
            </w:r>
          </w:p>
          <w:p w14:paraId="503B42F1" w14:textId="77777777" w:rsidR="004051E9" w:rsidRPr="00872B75" w:rsidRDefault="004051E9" w:rsidP="007628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t>Pregnancy Test Results</w:t>
            </w:r>
          </w:p>
          <w:p w14:paraId="233DD0E8" w14:textId="77777777" w:rsidR="00762862" w:rsidRPr="004613B4" w:rsidRDefault="00762862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15841925" w14:textId="01F86A99" w:rsidR="00762862" w:rsidRDefault="00762862" w:rsidP="0076286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="004051E9">
              <w:t>*</w:t>
            </w:r>
            <w:r w:rsidRPr="004613B4">
              <w:t xml:space="preserve"> </w:t>
            </w:r>
          </w:p>
          <w:p w14:paraId="37C6D4D4" w14:textId="64773172" w:rsidR="00762862" w:rsidRDefault="00762862" w:rsidP="009D7836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4051E9">
              <w:t>*</w:t>
            </w:r>
          </w:p>
          <w:p w14:paraId="4BB0C5B2" w14:textId="78E29115" w:rsidR="009D7836" w:rsidRDefault="009D7836" w:rsidP="009D7836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Pregnancy Test Results</w:t>
            </w:r>
            <w:r w:rsidR="004051E9">
              <w:t>*</w:t>
            </w:r>
          </w:p>
          <w:p w14:paraId="26E4BCA8" w14:textId="38BBE02A" w:rsidR="009D7836" w:rsidRPr="009D7836" w:rsidRDefault="009D7836" w:rsidP="009D7836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Urine Test Results</w:t>
            </w:r>
            <w:r w:rsidR="004051E9">
              <w:t>*</w:t>
            </w:r>
          </w:p>
          <w:p w14:paraId="1719B96F" w14:textId="41C57F6A" w:rsidR="009D7836" w:rsidRDefault="007716D5" w:rsidP="009D7836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>
              <w:t>s</w:t>
            </w:r>
            <w:r w:rsidR="004051E9">
              <w:t>*</w:t>
            </w:r>
          </w:p>
          <w:p w14:paraId="50B5D5D5" w14:textId="675A76FF" w:rsidR="009D7836" w:rsidRPr="004A7BAD" w:rsidRDefault="009D7836" w:rsidP="009D7836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A7BAD">
              <w:t>Vaginal Practices</w:t>
            </w:r>
          </w:p>
          <w:p w14:paraId="1AC01374" w14:textId="77777777" w:rsidR="00762862" w:rsidRDefault="00762862" w:rsidP="0076286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762862" w:rsidRPr="004613B4" w:rsidRDefault="00762862" w:rsidP="0076286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762862" w:rsidRPr="004613B4" w:rsidRDefault="00762862" w:rsidP="0076286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1D458BFB" w14:textId="77777777" w:rsidR="009D7836" w:rsidRPr="00872B75" w:rsidRDefault="009D7836" w:rsidP="009D7836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441C1C6" w14:textId="5B58B55F" w:rsidR="009D7836" w:rsidRPr="004613B4" w:rsidRDefault="00762862" w:rsidP="009D7836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45C5C127" w14:textId="1A0E6085" w:rsidR="00762862" w:rsidRPr="004613B4" w:rsidRDefault="009D7836" w:rsidP="0076286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 xml:space="preserve">Contraceptive Counseling </w:t>
            </w:r>
            <w:r w:rsidR="00762862" w:rsidRPr="004613B4">
              <w:t>Worksheet</w:t>
            </w:r>
            <w:r w:rsidR="00762862">
              <w:t xml:space="preserve"> </w:t>
            </w:r>
          </w:p>
          <w:p w14:paraId="2BE66BE2" w14:textId="31BACEC4" w:rsidR="009D7836" w:rsidRDefault="00762862" w:rsidP="009D7836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3B44C7EC" w14:textId="77777777" w:rsidR="009D7836" w:rsidRDefault="009D7836" w:rsidP="009D783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8B68B90" w14:textId="77777777" w:rsidR="009D7836" w:rsidRDefault="009D7836" w:rsidP="009D7836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6E15038D" w14:textId="77777777" w:rsidR="009D7836" w:rsidRPr="00075A35" w:rsidRDefault="009D7836" w:rsidP="009D7836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1DB4B0BB" w14:textId="0E9062C9" w:rsidR="009D7836" w:rsidRPr="009D7836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8A115E6" w14:textId="6190A238" w:rsidR="009D7836" w:rsidRPr="009D7836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  <w:r w:rsidR="004051E9">
              <w:rPr>
                <w:color w:val="000000" w:themeColor="text1"/>
              </w:rPr>
              <w:t xml:space="preserve"> (Visit 4 only)</w:t>
            </w:r>
          </w:p>
          <w:p w14:paraId="7DB1068C" w14:textId="77777777" w:rsidR="009D7836" w:rsidRPr="00BB59FA" w:rsidRDefault="009D7836" w:rsidP="009D7836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t>As needed</w:t>
            </w:r>
          </w:p>
          <w:p w14:paraId="13766AD8" w14:textId="77777777" w:rsidR="009D7836" w:rsidRPr="00BB59FA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40ED9212" w14:textId="1CA9FFCF" w:rsidR="009D7836" w:rsidRPr="00284439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0B552F49" w14:textId="2C685A42" w:rsidR="009D7836" w:rsidRPr="009D7836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3A5B6D0B" w14:textId="22A87AD7" w:rsidR="009D7836" w:rsidRPr="00BB59FA" w:rsidRDefault="009D7836" w:rsidP="009D78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5A89EE18" w14:textId="3C47AA31" w:rsidR="009D7836" w:rsidRPr="00A85016" w:rsidRDefault="00BE2D49" w:rsidP="00A85016">
            <w:pPr>
              <w:spacing w:after="0" w:line="240" w:lineRule="auto"/>
            </w:pPr>
            <w:r w:rsidRPr="00425F2D">
              <w:rPr>
                <w:rFonts w:cs="Calibri"/>
                <w:color w:val="000000" w:themeColor="text1"/>
                <w:u w:val="single"/>
              </w:rPr>
              <w:t xml:space="preserve"> </w:t>
            </w:r>
            <w:r w:rsidR="009D7836"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875" w:type="dxa"/>
            <w:shd w:val="clear" w:color="auto" w:fill="auto"/>
          </w:tcPr>
          <w:p w14:paraId="787FFC7C" w14:textId="77777777" w:rsidR="00762862" w:rsidRPr="00FD3C45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</w:tcPr>
          <w:p w14:paraId="61062538" w14:textId="77777777" w:rsidR="00762862" w:rsidRDefault="00762862" w:rsidP="007628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AE56ED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 [2]" w:date="2017-07-19T11:19:00Z" w:initials="TM">
    <w:p w14:paraId="28B94F4D" w14:textId="23FEEDFE" w:rsidR="007601C1" w:rsidRDefault="007601C1">
      <w:pPr>
        <w:pStyle w:val="CommentText"/>
      </w:pPr>
      <w:r>
        <w:rPr>
          <w:rStyle w:val="CommentReference"/>
        </w:rPr>
        <w:annotationRef/>
      </w:r>
      <w:bookmarkStart w:id="1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1"/>
    </w:p>
  </w:comment>
  <w:comment w:id="3" w:author="Tara McClure [2]" w:date="2017-07-19T11:19:00Z" w:initials="TM">
    <w:p w14:paraId="2E3D2044" w14:textId="77777777" w:rsidR="00762862" w:rsidRDefault="00762862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4" w:author="Tara McClure" w:date="2019-11-15T11:15:00Z" w:initials="TM">
    <w:p w14:paraId="6891F424" w14:textId="22DCBC69" w:rsidR="00762862" w:rsidRDefault="00762862">
      <w:pPr>
        <w:pStyle w:val="CommentText"/>
      </w:pPr>
      <w:r>
        <w:rPr>
          <w:rStyle w:val="CommentReference"/>
        </w:rPr>
        <w:annotationRef/>
      </w:r>
      <w:bookmarkStart w:id="5" w:name="_Hlk33533030"/>
      <w:r w:rsidR="004A7BAD" w:rsidRPr="004A7BAD">
        <w:rPr>
          <w:highlight w:val="yellow"/>
        </w:rPr>
        <w:t>Sites:</w:t>
      </w:r>
      <w:r w:rsidR="004A7BAD">
        <w:t xml:space="preserve"> please edit per your planned practices for offering and/or destroying leftover expressed milk back to the mother</w:t>
      </w:r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  <w15:commentEx w15:paraId="2E3D2044" w15:done="0"/>
  <w15:commentEx w15:paraId="6891F4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  <w16cid:commentId w16cid:paraId="2E3D2044" w16cid:durableId="20DB1308"/>
  <w16cid:commentId w16cid:paraId="6891F424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4241" w14:textId="77777777" w:rsidR="000774D7" w:rsidRDefault="000774D7" w:rsidP="009F793F">
      <w:pPr>
        <w:spacing w:after="0" w:line="240" w:lineRule="auto"/>
      </w:pPr>
      <w:r>
        <w:separator/>
      </w:r>
    </w:p>
  </w:endnote>
  <w:endnote w:type="continuationSeparator" w:id="0">
    <w:p w14:paraId="7325ABE0" w14:textId="77777777" w:rsidR="000774D7" w:rsidRDefault="000774D7" w:rsidP="009F793F">
      <w:pPr>
        <w:spacing w:after="0" w:line="240" w:lineRule="auto"/>
      </w:pPr>
      <w:r>
        <w:continuationSeparator/>
      </w:r>
    </w:p>
  </w:endnote>
  <w:endnote w:type="continuationNotice" w:id="1">
    <w:p w14:paraId="30045F59" w14:textId="77777777" w:rsidR="000774D7" w:rsidRDefault="00077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0FD36741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04</w:t>
    </w:r>
    <w:r w:rsidR="00762862">
      <w:t>3</w:t>
    </w:r>
    <w:r>
      <w:t xml:space="preserve"> </w:t>
    </w:r>
    <w:r w:rsidR="00762862">
      <w:t>Week 1 &amp; 2</w:t>
    </w:r>
    <w:r>
      <w:t xml:space="preserve"> Visit Checklist </w:t>
    </w:r>
    <w:r w:rsidR="00762862">
      <w:t xml:space="preserve">- </w:t>
    </w:r>
    <w:r w:rsidR="00CE29D8">
      <w:t>V1.0,</w:t>
    </w:r>
    <w:r w:rsidR="00A85016">
      <w:t xml:space="preserve"> 2APR2020</w:t>
    </w:r>
    <w:r>
      <w:tab/>
    </w:r>
    <w:r w:rsidR="00762862">
      <w:tab/>
    </w:r>
    <w:r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F33F" w14:textId="77777777" w:rsidR="000774D7" w:rsidRDefault="000774D7" w:rsidP="009F793F">
      <w:pPr>
        <w:spacing w:after="0" w:line="240" w:lineRule="auto"/>
      </w:pPr>
      <w:r>
        <w:separator/>
      </w:r>
    </w:p>
  </w:footnote>
  <w:footnote w:type="continuationSeparator" w:id="0">
    <w:p w14:paraId="0B78433C" w14:textId="77777777" w:rsidR="000774D7" w:rsidRDefault="000774D7" w:rsidP="009F793F">
      <w:pPr>
        <w:spacing w:after="0" w:line="240" w:lineRule="auto"/>
      </w:pPr>
      <w:r>
        <w:continuationSeparator/>
      </w:r>
    </w:p>
  </w:footnote>
  <w:footnote w:type="continuationNotice" w:id="1">
    <w:p w14:paraId="7078E13C" w14:textId="77777777" w:rsidR="000774D7" w:rsidRDefault="00077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5D9E18E8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B476A4">
            <w:rPr>
              <w:b/>
              <w:bCs/>
              <w:sz w:val="24"/>
              <w:szCs w:val="24"/>
            </w:rPr>
            <w:t>Week 1 &amp; 2</w:t>
          </w:r>
          <w:r w:rsidRPr="0BD70858">
            <w:rPr>
              <w:b/>
              <w:bCs/>
              <w:sz w:val="24"/>
              <w:szCs w:val="24"/>
            </w:rPr>
            <w:t xml:space="preserve"> Visit Checklist</w:t>
          </w:r>
          <w:r w:rsidR="00B476A4">
            <w:rPr>
              <w:b/>
              <w:bCs/>
              <w:sz w:val="24"/>
              <w:szCs w:val="24"/>
            </w:rPr>
            <w:t xml:space="preserve"> (V 3 &amp; 4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3EE"/>
    <w:multiLevelType w:val="hybridMultilevel"/>
    <w:tmpl w:val="D884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21"/>
  </w:num>
  <w:num w:numId="10">
    <w:abstractNumId w:val="1"/>
  </w:num>
  <w:num w:numId="11">
    <w:abstractNumId w:val="9"/>
  </w:num>
  <w:num w:numId="12">
    <w:abstractNumId w:val="29"/>
  </w:num>
  <w:num w:numId="13">
    <w:abstractNumId w:val="25"/>
  </w:num>
  <w:num w:numId="14">
    <w:abstractNumId w:val="22"/>
  </w:num>
  <w:num w:numId="15">
    <w:abstractNumId w:val="9"/>
  </w:num>
  <w:num w:numId="16">
    <w:abstractNumId w:val="6"/>
  </w:num>
  <w:num w:numId="17">
    <w:abstractNumId w:val="27"/>
  </w:num>
  <w:num w:numId="18">
    <w:abstractNumId w:val="7"/>
  </w:num>
  <w:num w:numId="19">
    <w:abstractNumId w:val="12"/>
  </w:num>
  <w:num w:numId="20">
    <w:abstractNumId w:val="28"/>
  </w:num>
  <w:num w:numId="21">
    <w:abstractNumId w:val="14"/>
  </w:num>
  <w:num w:numId="22">
    <w:abstractNumId w:val="19"/>
  </w:num>
  <w:num w:numId="23">
    <w:abstractNumId w:val="24"/>
  </w:num>
  <w:num w:numId="24">
    <w:abstractNumId w:val="30"/>
  </w:num>
  <w:num w:numId="25">
    <w:abstractNumId w:val="20"/>
  </w:num>
  <w:num w:numId="26">
    <w:abstractNumId w:val="18"/>
  </w:num>
  <w:num w:numId="27">
    <w:abstractNumId w:val="4"/>
  </w:num>
  <w:num w:numId="28">
    <w:abstractNumId w:val="0"/>
  </w:num>
  <w:num w:numId="29">
    <w:abstractNumId w:val="10"/>
  </w:num>
  <w:num w:numId="30">
    <w:abstractNumId w:val="11"/>
  </w:num>
  <w:num w:numId="31">
    <w:abstractNumId w:val="8"/>
  </w:num>
  <w:num w:numId="32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774D7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A7595"/>
    <w:rsid w:val="000B6236"/>
    <w:rsid w:val="000B6758"/>
    <w:rsid w:val="000C21DF"/>
    <w:rsid w:val="000C2776"/>
    <w:rsid w:val="000C27E6"/>
    <w:rsid w:val="000D0A65"/>
    <w:rsid w:val="000F0562"/>
    <w:rsid w:val="000F49AB"/>
    <w:rsid w:val="000F4BB1"/>
    <w:rsid w:val="000F5BF3"/>
    <w:rsid w:val="000F69E5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1486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2EF8"/>
    <w:rsid w:val="001D397D"/>
    <w:rsid w:val="001E10F5"/>
    <w:rsid w:val="001E165C"/>
    <w:rsid w:val="001E1D15"/>
    <w:rsid w:val="001E29D0"/>
    <w:rsid w:val="001E5F6C"/>
    <w:rsid w:val="001E7668"/>
    <w:rsid w:val="001F04CE"/>
    <w:rsid w:val="001F23C0"/>
    <w:rsid w:val="001F2706"/>
    <w:rsid w:val="001F3568"/>
    <w:rsid w:val="001F379D"/>
    <w:rsid w:val="001F6312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168"/>
    <w:rsid w:val="00222EBD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439"/>
    <w:rsid w:val="0028484D"/>
    <w:rsid w:val="00284B5B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1B33"/>
    <w:rsid w:val="002B395F"/>
    <w:rsid w:val="002B4E4A"/>
    <w:rsid w:val="002C0B40"/>
    <w:rsid w:val="002C2897"/>
    <w:rsid w:val="002C5E2B"/>
    <w:rsid w:val="002D5DDE"/>
    <w:rsid w:val="002D6822"/>
    <w:rsid w:val="002E5058"/>
    <w:rsid w:val="002E6919"/>
    <w:rsid w:val="002F7BC4"/>
    <w:rsid w:val="003003CD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29A1"/>
    <w:rsid w:val="003E429A"/>
    <w:rsid w:val="003E755F"/>
    <w:rsid w:val="003F080A"/>
    <w:rsid w:val="003F446B"/>
    <w:rsid w:val="003F4E19"/>
    <w:rsid w:val="0040225D"/>
    <w:rsid w:val="00403BD7"/>
    <w:rsid w:val="004051E9"/>
    <w:rsid w:val="00407EBB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451C2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37AA"/>
    <w:rsid w:val="004754A2"/>
    <w:rsid w:val="00485969"/>
    <w:rsid w:val="00486F35"/>
    <w:rsid w:val="00487FB5"/>
    <w:rsid w:val="00490395"/>
    <w:rsid w:val="0049239B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BAD"/>
    <w:rsid w:val="004A7E68"/>
    <w:rsid w:val="004B044E"/>
    <w:rsid w:val="004B290B"/>
    <w:rsid w:val="004B2A4C"/>
    <w:rsid w:val="004B38C4"/>
    <w:rsid w:val="004B4E3C"/>
    <w:rsid w:val="004D5B40"/>
    <w:rsid w:val="004E13E5"/>
    <w:rsid w:val="004E599E"/>
    <w:rsid w:val="004F5AF5"/>
    <w:rsid w:val="004F67D7"/>
    <w:rsid w:val="004F7889"/>
    <w:rsid w:val="0050038C"/>
    <w:rsid w:val="00502025"/>
    <w:rsid w:val="00505147"/>
    <w:rsid w:val="00506FAC"/>
    <w:rsid w:val="005073E1"/>
    <w:rsid w:val="00512DD4"/>
    <w:rsid w:val="00514650"/>
    <w:rsid w:val="005156B5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5F6B6E"/>
    <w:rsid w:val="006031F9"/>
    <w:rsid w:val="00603D61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41DF"/>
    <w:rsid w:val="006406AC"/>
    <w:rsid w:val="0064109C"/>
    <w:rsid w:val="006412D8"/>
    <w:rsid w:val="006443E0"/>
    <w:rsid w:val="00644E7C"/>
    <w:rsid w:val="00646227"/>
    <w:rsid w:val="00647810"/>
    <w:rsid w:val="00650902"/>
    <w:rsid w:val="00651390"/>
    <w:rsid w:val="00655959"/>
    <w:rsid w:val="00655F24"/>
    <w:rsid w:val="006617F4"/>
    <w:rsid w:val="00662F4B"/>
    <w:rsid w:val="00663CC9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D5E6A"/>
    <w:rsid w:val="006E0AA2"/>
    <w:rsid w:val="006E0D37"/>
    <w:rsid w:val="006E6A31"/>
    <w:rsid w:val="006E7418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7C88"/>
    <w:rsid w:val="007410E5"/>
    <w:rsid w:val="00741788"/>
    <w:rsid w:val="007473A5"/>
    <w:rsid w:val="007526AF"/>
    <w:rsid w:val="00753DF3"/>
    <w:rsid w:val="0075694F"/>
    <w:rsid w:val="007601C1"/>
    <w:rsid w:val="00761048"/>
    <w:rsid w:val="00762862"/>
    <w:rsid w:val="00765CB1"/>
    <w:rsid w:val="00766ECB"/>
    <w:rsid w:val="007674E8"/>
    <w:rsid w:val="00767623"/>
    <w:rsid w:val="0076779A"/>
    <w:rsid w:val="007701D7"/>
    <w:rsid w:val="007716D5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46F6"/>
    <w:rsid w:val="007F6350"/>
    <w:rsid w:val="007F7E7C"/>
    <w:rsid w:val="008035CD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4940"/>
    <w:rsid w:val="00860A1F"/>
    <w:rsid w:val="00872B75"/>
    <w:rsid w:val="00874715"/>
    <w:rsid w:val="00876EBA"/>
    <w:rsid w:val="00877997"/>
    <w:rsid w:val="00881EC5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C2D13"/>
    <w:rsid w:val="008C7C5A"/>
    <w:rsid w:val="008D49F5"/>
    <w:rsid w:val="008D7044"/>
    <w:rsid w:val="008E1B7F"/>
    <w:rsid w:val="008E1DBB"/>
    <w:rsid w:val="008E345E"/>
    <w:rsid w:val="008E6144"/>
    <w:rsid w:val="008F2135"/>
    <w:rsid w:val="008F3083"/>
    <w:rsid w:val="008F3470"/>
    <w:rsid w:val="0090192A"/>
    <w:rsid w:val="00910AD5"/>
    <w:rsid w:val="009121D2"/>
    <w:rsid w:val="00915543"/>
    <w:rsid w:val="00915766"/>
    <w:rsid w:val="0092021A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D7836"/>
    <w:rsid w:val="009E129B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16647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54F8F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85016"/>
    <w:rsid w:val="00A94A27"/>
    <w:rsid w:val="00A97296"/>
    <w:rsid w:val="00AA22EF"/>
    <w:rsid w:val="00AA310D"/>
    <w:rsid w:val="00AB184A"/>
    <w:rsid w:val="00AB6CB4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2C38"/>
    <w:rsid w:val="00AE56ED"/>
    <w:rsid w:val="00AE6634"/>
    <w:rsid w:val="00AF05AA"/>
    <w:rsid w:val="00AF53D6"/>
    <w:rsid w:val="00AF6EB3"/>
    <w:rsid w:val="00B01C78"/>
    <w:rsid w:val="00B069EF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72701"/>
    <w:rsid w:val="00B72DD1"/>
    <w:rsid w:val="00B77DAD"/>
    <w:rsid w:val="00B85D25"/>
    <w:rsid w:val="00B8759A"/>
    <w:rsid w:val="00B87FAC"/>
    <w:rsid w:val="00B93674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27D"/>
    <w:rsid w:val="00BC31EE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2D49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451"/>
    <w:rsid w:val="00C1152C"/>
    <w:rsid w:val="00C1214C"/>
    <w:rsid w:val="00C14858"/>
    <w:rsid w:val="00C179D5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38EB"/>
    <w:rsid w:val="00CF59C8"/>
    <w:rsid w:val="00CF7AA7"/>
    <w:rsid w:val="00D018B9"/>
    <w:rsid w:val="00D04D80"/>
    <w:rsid w:val="00D05219"/>
    <w:rsid w:val="00D0550C"/>
    <w:rsid w:val="00D078DF"/>
    <w:rsid w:val="00D22122"/>
    <w:rsid w:val="00D33A04"/>
    <w:rsid w:val="00D3402A"/>
    <w:rsid w:val="00D34F43"/>
    <w:rsid w:val="00D3564F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568EF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A3821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4245"/>
    <w:rsid w:val="00DF5042"/>
    <w:rsid w:val="00DF54AA"/>
    <w:rsid w:val="00E00C7C"/>
    <w:rsid w:val="00E04AA2"/>
    <w:rsid w:val="00E07B8C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41A1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6DF7"/>
    <w:rsid w:val="00F22CD3"/>
    <w:rsid w:val="00F24737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6B0E"/>
    <w:rsid w:val="00F47F16"/>
    <w:rsid w:val="00F5090E"/>
    <w:rsid w:val="00F509B9"/>
    <w:rsid w:val="00F5141D"/>
    <w:rsid w:val="00F60824"/>
    <w:rsid w:val="00F60FAC"/>
    <w:rsid w:val="00F61166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77EFC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65CB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A4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db9d7b-3bdb-4b1c-be50-7737cb6ee7a2"/>
    <ds:schemaRef ds:uri="d3db2da0-a4eb-4e8b-818d-b13e70e50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FC084-168D-49B6-88C2-F0473219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</cp:revision>
  <dcterms:created xsi:type="dcterms:W3CDTF">2020-04-03T12:48:00Z</dcterms:created>
  <dcterms:modified xsi:type="dcterms:W3CDTF">2020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